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CF30" w14:textId="77777777" w:rsidR="005229DB" w:rsidRDefault="005C22C8" w:rsidP="005229DB">
      <w:pPr>
        <w:jc w:val="both"/>
        <w:rPr>
          <w:sz w:val="24"/>
          <w:szCs w:val="24"/>
        </w:rPr>
      </w:pPr>
      <w:bookmarkStart w:id="0" w:name="_Hlk27379548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531CC" wp14:editId="3BE40E8A">
                <wp:simplePos x="0" y="0"/>
                <wp:positionH relativeFrom="column">
                  <wp:posOffset>470848</wp:posOffset>
                </wp:positionH>
                <wp:positionV relativeFrom="paragraph">
                  <wp:posOffset>45815</wp:posOffset>
                </wp:positionV>
                <wp:extent cx="5404513" cy="1386840"/>
                <wp:effectExtent l="0" t="0" r="24765" b="2286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513" cy="13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3B6C1" w14:textId="77777777" w:rsidR="00566F85" w:rsidRPr="00566F85" w:rsidRDefault="00566F85" w:rsidP="005C22C8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ÜYELİK TALEP FORMU</w:t>
                            </w:r>
                          </w:p>
                          <w:p w14:paraId="1DE6DF4F" w14:textId="77777777" w:rsidR="00566F85" w:rsidRPr="00566F85" w:rsidRDefault="00566F85" w:rsidP="005C22C8">
                            <w:pPr>
                              <w:spacing w:line="336" w:lineRule="auto"/>
                              <w:ind w:firstLine="708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11A155" w14:textId="77777777" w:rsidR="00566F85" w:rsidRPr="00566F85" w:rsidRDefault="00566F85" w:rsidP="005C22C8">
                            <w:pPr>
                              <w:spacing w:line="33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M KREDİ KOOPERATİFLERİ VE BİRLİKLERİ</w:t>
                            </w:r>
                          </w:p>
                          <w:p w14:paraId="6867063B" w14:textId="77777777" w:rsidR="00566F85" w:rsidRPr="00566F85" w:rsidRDefault="00566F85" w:rsidP="005C22C8">
                            <w:pPr>
                              <w:spacing w:line="33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ELİ SOSYAL YARDIM VAKFI</w:t>
                            </w:r>
                          </w:p>
                          <w:p w14:paraId="5366E2CB" w14:textId="77777777" w:rsidR="00566F85" w:rsidRPr="00566F85" w:rsidRDefault="00566F85" w:rsidP="00566F85">
                            <w:pPr>
                              <w:spacing w:line="33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ARA</w:t>
                            </w:r>
                          </w:p>
                          <w:p w14:paraId="2D176C06" w14:textId="77777777" w:rsidR="00566F85" w:rsidRPr="00566F85" w:rsidRDefault="00566F85" w:rsidP="00566F85">
                            <w:pPr>
                              <w:spacing w:line="276" w:lineRule="auto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97F9B1" w14:textId="77777777" w:rsidR="00566F85" w:rsidRPr="00566F85" w:rsidRDefault="00566F85" w:rsidP="00566F85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3017F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M KREDİ KOOPERATİFLERİ VE BİRLİKLERİ</w:t>
                            </w:r>
                          </w:p>
                          <w:p w14:paraId="6E6D4B43" w14:textId="77777777" w:rsidR="00566F85" w:rsidRPr="00566F85" w:rsidRDefault="00566F85" w:rsidP="00566F85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ED3948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ELİ SOSYAL YARDIM VAKFI</w:t>
                            </w:r>
                          </w:p>
                          <w:p w14:paraId="34BB6762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79E78E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ARA</w:t>
                            </w:r>
                          </w:p>
                          <w:p w14:paraId="23B4FAF8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DIM VAKFI</w:t>
                            </w:r>
                          </w:p>
                          <w:p w14:paraId="710CC166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6466EF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F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ARA</w:t>
                            </w:r>
                          </w:p>
                          <w:p w14:paraId="53CDA27C" w14:textId="77777777" w:rsidR="00566F85" w:rsidRPr="00566F85" w:rsidRDefault="00566F85" w:rsidP="00566F85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31CC" id="Dikdörtgen 3" o:spid="_x0000_s1026" style="position:absolute;left:0;text-align:left;margin-left:37.05pt;margin-top:3.6pt;width:425.55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" fillcolor="white [3212]" strokecolor="white [3212]" strokeweight="2pt">
                <v:textbox>
                  <w:txbxContent>
                    <w:p w14:paraId="3FE3B6C1" w14:textId="77777777" w:rsidR="00566F85" w:rsidRPr="00566F85" w:rsidRDefault="00566F85" w:rsidP="005C22C8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ÜYELİK TALEP FORMU</w:t>
                      </w:r>
                    </w:p>
                    <w:p w14:paraId="1DE6DF4F" w14:textId="77777777" w:rsidR="00566F85" w:rsidRPr="00566F85" w:rsidRDefault="00566F85" w:rsidP="005C22C8">
                      <w:pPr>
                        <w:spacing w:line="336" w:lineRule="auto"/>
                        <w:ind w:firstLine="708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11A155" w14:textId="77777777" w:rsidR="00566F85" w:rsidRPr="00566F85" w:rsidRDefault="00566F85" w:rsidP="005C22C8">
                      <w:pPr>
                        <w:spacing w:line="33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M KREDİ KOOPERATİFLERİ VE BİRLİKLERİ</w:t>
                      </w:r>
                    </w:p>
                    <w:p w14:paraId="6867063B" w14:textId="77777777" w:rsidR="00566F85" w:rsidRPr="00566F85" w:rsidRDefault="00566F85" w:rsidP="005C22C8">
                      <w:pPr>
                        <w:spacing w:line="33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ELİ SOSYAL YARDIM VAKFI</w:t>
                      </w:r>
                    </w:p>
                    <w:p w14:paraId="5366E2CB" w14:textId="77777777" w:rsidR="00566F85" w:rsidRPr="00566F85" w:rsidRDefault="00566F85" w:rsidP="00566F85">
                      <w:pPr>
                        <w:spacing w:line="33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ARA</w:t>
                      </w:r>
                    </w:p>
                    <w:p w14:paraId="2D176C06" w14:textId="77777777" w:rsidR="00566F85" w:rsidRPr="00566F85" w:rsidRDefault="00566F85" w:rsidP="00566F85">
                      <w:pPr>
                        <w:spacing w:line="276" w:lineRule="auto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97F9B1" w14:textId="77777777" w:rsidR="00566F85" w:rsidRPr="00566F85" w:rsidRDefault="00566F85" w:rsidP="00566F85">
                      <w:pPr>
                        <w:spacing w:line="276" w:lineRule="auto"/>
                        <w:ind w:firstLine="708"/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53017F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M KREDİ KOOPERATİFLERİ VE BİRLİKLERİ</w:t>
                      </w:r>
                    </w:p>
                    <w:p w14:paraId="6E6D4B43" w14:textId="77777777" w:rsidR="00566F85" w:rsidRPr="00566F85" w:rsidRDefault="00566F85" w:rsidP="00566F85">
                      <w:pPr>
                        <w:spacing w:line="276" w:lineRule="auto"/>
                        <w:ind w:firstLine="708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ED3948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ELİ SOSYAL YARDIM VAKFI</w:t>
                      </w:r>
                    </w:p>
                    <w:p w14:paraId="34BB6762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79E78E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ARA</w:t>
                      </w:r>
                    </w:p>
                    <w:p w14:paraId="23B4FAF8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DIM VAKFI</w:t>
                      </w:r>
                    </w:p>
                    <w:p w14:paraId="710CC166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6466EF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F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ARA</w:t>
                      </w:r>
                    </w:p>
                    <w:p w14:paraId="53CDA27C" w14:textId="77777777" w:rsidR="00566F85" w:rsidRPr="00566F85" w:rsidRDefault="00566F85" w:rsidP="00566F85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2F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E9D26" wp14:editId="46AF8C8D">
                <wp:simplePos x="0" y="0"/>
                <wp:positionH relativeFrom="margin">
                  <wp:posOffset>5561226</wp:posOffset>
                </wp:positionH>
                <wp:positionV relativeFrom="paragraph">
                  <wp:posOffset>32100</wp:posOffset>
                </wp:positionV>
                <wp:extent cx="1036955" cy="1297305"/>
                <wp:effectExtent l="0" t="0" r="10795" b="1714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9CB7" w14:textId="77777777" w:rsidR="00566F85" w:rsidRDefault="00566F85" w:rsidP="00566F85"/>
                          <w:p w14:paraId="0D57EAE8" w14:textId="77777777" w:rsidR="00566F85" w:rsidRDefault="00566F85" w:rsidP="00566F85">
                            <w:pPr>
                              <w:jc w:val="center"/>
                            </w:pPr>
                          </w:p>
                          <w:p w14:paraId="00DB7245" w14:textId="77777777" w:rsidR="00566F85" w:rsidRDefault="00566F85" w:rsidP="00566F85">
                            <w:pPr>
                              <w:jc w:val="center"/>
                            </w:pPr>
                          </w:p>
                          <w:p w14:paraId="7DBB6614" w14:textId="77777777" w:rsidR="005C22C8" w:rsidRPr="00322F66" w:rsidRDefault="005C22C8" w:rsidP="00566F85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9D2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437.9pt;margin-top:2.55pt;width:81.6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">
                <v:textbox>
                  <w:txbxContent>
                    <w:p w14:paraId="1B1B9CB7" w14:textId="77777777" w:rsidR="00566F85" w:rsidRDefault="00566F85" w:rsidP="00566F85"/>
                    <w:p w14:paraId="0D57EAE8" w14:textId="77777777" w:rsidR="00566F85" w:rsidRDefault="00566F85" w:rsidP="00566F85">
                      <w:pPr>
                        <w:jc w:val="center"/>
                      </w:pPr>
                    </w:p>
                    <w:p w14:paraId="00DB7245" w14:textId="77777777" w:rsidR="00566F85" w:rsidRDefault="00566F85" w:rsidP="00566F85">
                      <w:pPr>
                        <w:jc w:val="center"/>
                      </w:pPr>
                    </w:p>
                    <w:p w14:paraId="7DBB6614" w14:textId="77777777" w:rsidR="005C22C8" w:rsidRPr="00322F66" w:rsidRDefault="005C22C8" w:rsidP="00566F85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7A3715" w14:textId="77777777" w:rsidR="00566F85" w:rsidRDefault="00566F85" w:rsidP="005229DB">
      <w:pPr>
        <w:jc w:val="both"/>
        <w:rPr>
          <w:sz w:val="24"/>
          <w:szCs w:val="24"/>
        </w:rPr>
      </w:pPr>
    </w:p>
    <w:p w14:paraId="62A007E1" w14:textId="77777777" w:rsidR="00566F85" w:rsidRDefault="00566F85" w:rsidP="005229DB">
      <w:pPr>
        <w:jc w:val="both"/>
        <w:rPr>
          <w:sz w:val="24"/>
          <w:szCs w:val="24"/>
        </w:rPr>
      </w:pPr>
    </w:p>
    <w:p w14:paraId="305B281E" w14:textId="77777777" w:rsidR="00566F85" w:rsidRDefault="00566F85" w:rsidP="005229DB">
      <w:pPr>
        <w:jc w:val="both"/>
        <w:rPr>
          <w:sz w:val="24"/>
          <w:szCs w:val="24"/>
        </w:rPr>
      </w:pPr>
    </w:p>
    <w:p w14:paraId="341ED786" w14:textId="77777777" w:rsidR="00566F85" w:rsidRDefault="00566F85" w:rsidP="005229DB">
      <w:pPr>
        <w:jc w:val="both"/>
        <w:rPr>
          <w:sz w:val="24"/>
          <w:szCs w:val="24"/>
        </w:rPr>
      </w:pPr>
    </w:p>
    <w:p w14:paraId="1E3EF43E" w14:textId="77777777" w:rsidR="00566F85" w:rsidRDefault="00566F85" w:rsidP="005229DB">
      <w:pPr>
        <w:jc w:val="both"/>
        <w:rPr>
          <w:sz w:val="24"/>
          <w:szCs w:val="24"/>
        </w:rPr>
      </w:pPr>
    </w:p>
    <w:p w14:paraId="702CA9B7" w14:textId="77777777" w:rsidR="00566F85" w:rsidRDefault="00566F85" w:rsidP="005229DB">
      <w:pPr>
        <w:jc w:val="both"/>
        <w:rPr>
          <w:sz w:val="24"/>
          <w:szCs w:val="24"/>
        </w:rPr>
      </w:pPr>
    </w:p>
    <w:p w14:paraId="7C77BE59" w14:textId="77777777" w:rsidR="00566F85" w:rsidRDefault="00566F85" w:rsidP="005229DB">
      <w:pPr>
        <w:jc w:val="both"/>
        <w:rPr>
          <w:sz w:val="24"/>
          <w:szCs w:val="24"/>
        </w:rPr>
      </w:pPr>
    </w:p>
    <w:p w14:paraId="18CE59B1" w14:textId="77777777" w:rsidR="00566F85" w:rsidRPr="00322F66" w:rsidRDefault="00566F85" w:rsidP="005229DB">
      <w:pPr>
        <w:jc w:val="both"/>
        <w:rPr>
          <w:sz w:val="24"/>
          <w:szCs w:val="24"/>
        </w:rPr>
      </w:pPr>
    </w:p>
    <w:p w14:paraId="3F538A6E" w14:textId="77777777" w:rsidR="005229DB" w:rsidRPr="00322F66" w:rsidRDefault="005229DB" w:rsidP="008F2C09">
      <w:pPr>
        <w:spacing w:line="276" w:lineRule="auto"/>
        <w:jc w:val="both"/>
        <w:rPr>
          <w:sz w:val="24"/>
          <w:szCs w:val="24"/>
        </w:rPr>
      </w:pPr>
      <w:r w:rsidRPr="00322F66">
        <w:rPr>
          <w:sz w:val="24"/>
          <w:szCs w:val="24"/>
        </w:rPr>
        <w:tab/>
        <w:t>Gayesini benimsediğim ve Vakıf senedinde yazılı nitelikleri taşıdığımdan Vakfınıza üye olmak istiyorum.</w:t>
      </w:r>
    </w:p>
    <w:p w14:paraId="02F28178" w14:textId="68CB9605" w:rsidR="005229DB" w:rsidRPr="00322F66" w:rsidRDefault="005229DB" w:rsidP="008F2C09">
      <w:pPr>
        <w:spacing w:line="276" w:lineRule="auto"/>
        <w:jc w:val="both"/>
        <w:rPr>
          <w:sz w:val="24"/>
          <w:szCs w:val="24"/>
        </w:rPr>
      </w:pPr>
      <w:r w:rsidRPr="00322F66">
        <w:rPr>
          <w:sz w:val="24"/>
          <w:szCs w:val="24"/>
        </w:rPr>
        <w:tab/>
        <w:t xml:space="preserve">Vakıf </w:t>
      </w:r>
      <w:r w:rsidR="00375FFB">
        <w:rPr>
          <w:sz w:val="24"/>
          <w:szCs w:val="24"/>
        </w:rPr>
        <w:t>S</w:t>
      </w:r>
      <w:r w:rsidRPr="00322F66">
        <w:rPr>
          <w:sz w:val="24"/>
          <w:szCs w:val="24"/>
        </w:rPr>
        <w:t>enedine, Genel Kurul ve Yönetim Kurulu kararlarına uymayı ve üyelik aidatını ödemeyi taahhüt ederim.</w:t>
      </w:r>
    </w:p>
    <w:p w14:paraId="14E57E9D" w14:textId="681F0171" w:rsidR="006E1A22" w:rsidRPr="006E1A22" w:rsidRDefault="005229DB" w:rsidP="008F2C09">
      <w:pPr>
        <w:spacing w:line="276" w:lineRule="auto"/>
        <w:ind w:firstLine="708"/>
        <w:jc w:val="both"/>
        <w:rPr>
          <w:sz w:val="24"/>
          <w:szCs w:val="24"/>
        </w:rPr>
      </w:pPr>
      <w:r w:rsidRPr="00322F66">
        <w:rPr>
          <w:sz w:val="24"/>
          <w:szCs w:val="24"/>
        </w:rPr>
        <w:t xml:space="preserve">Vakıf üyelik aidatımın </w:t>
      </w:r>
      <w:r w:rsidR="006E1A22">
        <w:rPr>
          <w:sz w:val="24"/>
          <w:szCs w:val="24"/>
        </w:rPr>
        <w:t xml:space="preserve">güncel </w:t>
      </w:r>
      <w:r w:rsidRPr="00322F66">
        <w:rPr>
          <w:sz w:val="24"/>
          <w:szCs w:val="24"/>
        </w:rPr>
        <w:t>brüt ücretimin %</w:t>
      </w:r>
      <w:proofErr w:type="gramStart"/>
      <w:r w:rsidRPr="00322F66">
        <w:rPr>
          <w:sz w:val="24"/>
          <w:szCs w:val="24"/>
        </w:rPr>
        <w:t xml:space="preserve"> ….</w:t>
      </w:r>
      <w:proofErr w:type="gramEnd"/>
      <w:r w:rsidRPr="00322F66">
        <w:rPr>
          <w:sz w:val="24"/>
          <w:szCs w:val="24"/>
        </w:rPr>
        <w:t xml:space="preserve">.oranında belirlenmesini ve bu tutarın aylık ücret bordromdan kesilmesine </w:t>
      </w:r>
      <w:r w:rsidR="006E1A22" w:rsidRPr="006E1A22">
        <w:rPr>
          <w:sz w:val="24"/>
          <w:szCs w:val="24"/>
        </w:rPr>
        <w:t>muvafakat e</w:t>
      </w:r>
      <w:r w:rsidR="00375FFB">
        <w:rPr>
          <w:sz w:val="24"/>
          <w:szCs w:val="24"/>
        </w:rPr>
        <w:t>derim.</w:t>
      </w:r>
    </w:p>
    <w:p w14:paraId="4F4DC72F" w14:textId="392252ED" w:rsidR="007903DD" w:rsidRDefault="006E1A22" w:rsidP="00375FFB">
      <w:pPr>
        <w:spacing w:line="276" w:lineRule="auto"/>
        <w:ind w:firstLine="709"/>
        <w:jc w:val="both"/>
        <w:rPr>
          <w:sz w:val="24"/>
          <w:szCs w:val="24"/>
        </w:rPr>
      </w:pPr>
      <w:r w:rsidRPr="006E1A22">
        <w:rPr>
          <w:sz w:val="24"/>
          <w:szCs w:val="24"/>
        </w:rPr>
        <w:t xml:space="preserve"> Konu ile ilgili bağlı olduğum İnsan Kaynakları Birimine bilgi verilmesi</w:t>
      </w:r>
      <w:r w:rsidR="00375FFB">
        <w:rPr>
          <w:sz w:val="24"/>
          <w:szCs w:val="24"/>
        </w:rPr>
        <w:t>ni ve g</w:t>
      </w:r>
      <w:r w:rsidR="005229DB" w:rsidRPr="00322F66">
        <w:rPr>
          <w:sz w:val="24"/>
          <w:szCs w:val="24"/>
        </w:rPr>
        <w:t>erekli işlemin yapılmasını</w:t>
      </w:r>
      <w:r w:rsidR="00375FFB">
        <w:rPr>
          <w:sz w:val="24"/>
          <w:szCs w:val="24"/>
        </w:rPr>
        <w:t xml:space="preserve"> </w:t>
      </w:r>
      <w:r w:rsidR="005229DB" w:rsidRPr="00322F66">
        <w:rPr>
          <w:sz w:val="24"/>
          <w:szCs w:val="24"/>
        </w:rPr>
        <w:t>arz ederim.</w:t>
      </w:r>
      <w:r w:rsidR="007903DD" w:rsidRPr="007903DD">
        <w:rPr>
          <w:sz w:val="24"/>
          <w:szCs w:val="24"/>
        </w:rPr>
        <w:t xml:space="preserve"> </w:t>
      </w:r>
      <w:r w:rsidR="007903DD">
        <w:rPr>
          <w:sz w:val="24"/>
          <w:szCs w:val="24"/>
        </w:rPr>
        <w:t>……../……../………</w:t>
      </w:r>
      <w:r w:rsidR="00566F85">
        <w:rPr>
          <w:sz w:val="24"/>
          <w:szCs w:val="24"/>
        </w:rPr>
        <w:tab/>
      </w:r>
      <w:r w:rsidR="00566F85">
        <w:rPr>
          <w:sz w:val="24"/>
          <w:szCs w:val="24"/>
        </w:rPr>
        <w:tab/>
      </w:r>
      <w:r w:rsidR="007903DD">
        <w:rPr>
          <w:sz w:val="24"/>
          <w:szCs w:val="24"/>
        </w:rPr>
        <w:tab/>
        <w:t xml:space="preserve">    </w:t>
      </w:r>
      <w:r w:rsidR="00375FFB">
        <w:rPr>
          <w:sz w:val="24"/>
          <w:szCs w:val="24"/>
        </w:rPr>
        <w:tab/>
      </w:r>
      <w:r w:rsidR="00375FFB">
        <w:rPr>
          <w:sz w:val="24"/>
          <w:szCs w:val="24"/>
        </w:rPr>
        <w:tab/>
      </w:r>
      <w:r w:rsidR="00375FFB">
        <w:rPr>
          <w:sz w:val="24"/>
          <w:szCs w:val="24"/>
        </w:rPr>
        <w:tab/>
      </w:r>
      <w:r w:rsidR="00375FFB">
        <w:rPr>
          <w:sz w:val="24"/>
          <w:szCs w:val="24"/>
        </w:rPr>
        <w:tab/>
      </w:r>
      <w:r w:rsidR="00375FFB">
        <w:rPr>
          <w:sz w:val="24"/>
          <w:szCs w:val="24"/>
        </w:rPr>
        <w:tab/>
      </w:r>
      <w:r w:rsidR="007903DD">
        <w:rPr>
          <w:sz w:val="24"/>
          <w:szCs w:val="24"/>
        </w:rPr>
        <w:t xml:space="preserve">Adı </w:t>
      </w:r>
      <w:proofErr w:type="gramStart"/>
      <w:r w:rsidR="007903DD">
        <w:rPr>
          <w:sz w:val="24"/>
          <w:szCs w:val="24"/>
        </w:rPr>
        <w:t>Soyadı</w:t>
      </w:r>
      <w:r w:rsidR="007903DD">
        <w:rPr>
          <w:sz w:val="24"/>
          <w:szCs w:val="24"/>
        </w:rPr>
        <w:t xml:space="preserve"> -</w:t>
      </w:r>
      <w:proofErr w:type="gramEnd"/>
      <w:r w:rsidR="007903DD">
        <w:rPr>
          <w:sz w:val="24"/>
          <w:szCs w:val="24"/>
        </w:rPr>
        <w:t xml:space="preserve">  </w:t>
      </w:r>
      <w:r w:rsidR="007903DD">
        <w:rPr>
          <w:sz w:val="24"/>
          <w:szCs w:val="24"/>
        </w:rPr>
        <w:t>İmza</w:t>
      </w:r>
    </w:p>
    <w:p w14:paraId="758A7622" w14:textId="2C0B437E" w:rsidR="00F32900" w:rsidRPr="003F7A16" w:rsidRDefault="00566F85" w:rsidP="00F3290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</w:p>
    <w:p w14:paraId="2447A834" w14:textId="1E5C2246" w:rsidR="008F2C09" w:rsidRPr="00F32900" w:rsidRDefault="005229DB" w:rsidP="005C22C8">
      <w:pPr>
        <w:jc w:val="both"/>
        <w:rPr>
          <w:b/>
          <w:bCs/>
          <w:sz w:val="4"/>
          <w:szCs w:val="4"/>
        </w:rPr>
      </w:pPr>
      <w:r w:rsidRPr="00F22485">
        <w:rPr>
          <w:b/>
          <w:bCs/>
          <w:sz w:val="18"/>
          <w:szCs w:val="18"/>
          <w:u w:val="single"/>
        </w:rPr>
        <w:t>EKLER</w:t>
      </w:r>
      <w:r w:rsidR="008F2C09">
        <w:rPr>
          <w:b/>
          <w:bCs/>
          <w:sz w:val="18"/>
          <w:szCs w:val="18"/>
          <w:u w:val="single"/>
        </w:rPr>
        <w:t>;</w:t>
      </w:r>
      <w:r w:rsidR="004C5159">
        <w:rPr>
          <w:b/>
          <w:bCs/>
          <w:sz w:val="18"/>
          <w:szCs w:val="18"/>
          <w:u w:val="single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  <w:r w:rsidR="004C5159">
        <w:rPr>
          <w:bCs/>
          <w:sz w:val="18"/>
          <w:szCs w:val="18"/>
        </w:rPr>
        <w:tab/>
      </w:r>
    </w:p>
    <w:p w14:paraId="373D6B88" w14:textId="69A97057" w:rsidR="005229DB" w:rsidRPr="00F22485" w:rsidRDefault="005229DB" w:rsidP="005C22C8">
      <w:pPr>
        <w:jc w:val="both"/>
        <w:rPr>
          <w:bCs/>
          <w:sz w:val="18"/>
          <w:szCs w:val="18"/>
        </w:rPr>
      </w:pPr>
      <w:r w:rsidRPr="00F22485">
        <w:rPr>
          <w:bCs/>
          <w:sz w:val="18"/>
          <w:szCs w:val="18"/>
        </w:rPr>
        <w:t>1 adet Nüfus Cüzdan Fotokopisi</w:t>
      </w:r>
    </w:p>
    <w:p w14:paraId="71494402" w14:textId="4728F684" w:rsidR="00F32900" w:rsidRDefault="005229DB" w:rsidP="00054B7F">
      <w:pPr>
        <w:jc w:val="both"/>
        <w:rPr>
          <w:bCs/>
          <w:sz w:val="18"/>
          <w:szCs w:val="18"/>
        </w:rPr>
      </w:pPr>
      <w:r w:rsidRPr="00F22485">
        <w:rPr>
          <w:bCs/>
          <w:sz w:val="18"/>
          <w:szCs w:val="18"/>
        </w:rPr>
        <w:t>1 adet Fotoğraf</w:t>
      </w:r>
    </w:p>
    <w:p w14:paraId="0985F335" w14:textId="72CFF624" w:rsidR="00F32900" w:rsidRDefault="00F32900" w:rsidP="00054B7F">
      <w:pPr>
        <w:jc w:val="both"/>
        <w:rPr>
          <w:bCs/>
          <w:sz w:val="18"/>
          <w:szCs w:val="18"/>
        </w:rPr>
      </w:pPr>
    </w:p>
    <w:tbl>
      <w:tblPr>
        <w:tblpPr w:leftFromText="141" w:rightFromText="141" w:vertAnchor="page" w:horzAnchor="margin" w:tblpY="6864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284"/>
        <w:gridCol w:w="7639"/>
      </w:tblGrid>
      <w:tr w:rsidR="00F32900" w:rsidRPr="007065C5" w14:paraId="23FBCBE0" w14:textId="77777777" w:rsidTr="00F32900">
        <w:trPr>
          <w:trHeight w:hRule="exact" w:val="503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32E1F7B3" w14:textId="77777777" w:rsidR="00F32900" w:rsidRPr="007065C5" w:rsidRDefault="00F32900" w:rsidP="00F32900">
            <w:pPr>
              <w:ind w:left="113" w:right="113"/>
              <w:jc w:val="center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7065C5">
              <w:rPr>
                <w:rFonts w:eastAsia="Calibri" w:cstheme="minorHAnsi"/>
                <w:b/>
                <w:bCs/>
                <w:sz w:val="36"/>
                <w:szCs w:val="36"/>
              </w:rPr>
              <w:t>ÜYENİN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E85643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proofErr w:type="gramStart"/>
            <w:r w:rsidRPr="007065C5">
              <w:rPr>
                <w:rFonts w:eastAsia="Calibri" w:cstheme="minorHAnsi"/>
              </w:rPr>
              <w:t>TC</w:t>
            </w:r>
            <w:proofErr w:type="gramEnd"/>
            <w:r w:rsidRPr="007065C5">
              <w:rPr>
                <w:rFonts w:eastAsia="Calibri" w:cstheme="minorHAnsi"/>
              </w:rPr>
              <w:t xml:space="preserve"> Kimlik No</w:t>
            </w:r>
          </w:p>
        </w:tc>
        <w:tc>
          <w:tcPr>
            <w:tcW w:w="76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41FFB6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323328B4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0DC9134A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75F5B939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Adı-Soyadı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6ECFBA83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4B2DD1C3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6FAD57A1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6807BE50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Kurum Sicil No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0C1CE299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10ABF7C1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37D4F8F0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05ED387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van</w:t>
            </w:r>
          </w:p>
        </w:tc>
        <w:tc>
          <w:tcPr>
            <w:tcW w:w="76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E58855" w14:textId="77777777" w:rsidR="00F32900" w:rsidRPr="007065C5" w:rsidRDefault="00F32900" w:rsidP="00F32900">
            <w:pPr>
              <w:ind w:left="-434"/>
              <w:rPr>
                <w:rFonts w:eastAsia="Calibri" w:cstheme="minorHAnsi"/>
                <w:b/>
              </w:rPr>
            </w:pPr>
          </w:p>
        </w:tc>
      </w:tr>
      <w:tr w:rsidR="00F32900" w:rsidRPr="007065C5" w14:paraId="7409349A" w14:textId="77777777" w:rsidTr="00F32900">
        <w:trPr>
          <w:trHeight w:val="494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304C64EE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4" w:space="0" w:color="4F81BD" w:themeColor="accent1"/>
            </w:tcBorders>
            <w:vAlign w:val="center"/>
          </w:tcPr>
          <w:p w14:paraId="7DC8D2AD" w14:textId="77777777" w:rsidR="00F32900" w:rsidRPr="00943AA6" w:rsidRDefault="00F32900" w:rsidP="00F3290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ylık Brüt Ücreti</w:t>
            </w:r>
          </w:p>
        </w:tc>
        <w:tc>
          <w:tcPr>
            <w:tcW w:w="763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18" w:space="0" w:color="auto"/>
            </w:tcBorders>
            <w:vAlign w:val="center"/>
          </w:tcPr>
          <w:p w14:paraId="1C473D59" w14:textId="77777777" w:rsidR="00F32900" w:rsidRPr="00943AA6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6ABFE0E7" w14:textId="77777777" w:rsidTr="00F32900">
        <w:trPr>
          <w:trHeight w:val="1149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2033FDC5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4" w:space="0" w:color="4F81BD" w:themeColor="accent1"/>
            </w:tcBorders>
            <w:vAlign w:val="center"/>
          </w:tcPr>
          <w:p w14:paraId="059B31EE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İkametgâh Adresi</w:t>
            </w:r>
          </w:p>
        </w:tc>
        <w:tc>
          <w:tcPr>
            <w:tcW w:w="763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8" w:space="0" w:color="auto"/>
            </w:tcBorders>
            <w:vAlign w:val="center"/>
          </w:tcPr>
          <w:p w14:paraId="2DD73641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34491755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7310E8CC" w14:textId="77777777" w:rsidR="00F32900" w:rsidRPr="00943AA6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346212B0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5E23F56D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B4BF0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Telefon</w:t>
            </w:r>
            <w:r>
              <w:rPr>
                <w:rFonts w:eastAsia="Calibri" w:cstheme="minorHAnsi"/>
              </w:rPr>
              <w:t xml:space="preserve"> (GSM)</w:t>
            </w:r>
          </w:p>
        </w:tc>
        <w:tc>
          <w:tcPr>
            <w:tcW w:w="76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ECFAE6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</w:tr>
      <w:tr w:rsidR="00F32900" w:rsidRPr="007065C5" w14:paraId="31B53BDF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173A834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08AA8F" w14:textId="77777777" w:rsidR="00F32900" w:rsidRPr="007065C5" w:rsidRDefault="00F32900" w:rsidP="00F32900">
            <w:pPr>
              <w:ind w:right="228"/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E-posta Adresi</w:t>
            </w:r>
          </w:p>
        </w:tc>
        <w:tc>
          <w:tcPr>
            <w:tcW w:w="76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83F75C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</w:tr>
      <w:tr w:rsidR="00F32900" w:rsidRPr="007065C5" w14:paraId="7DD11206" w14:textId="77777777" w:rsidTr="00F32900">
        <w:trPr>
          <w:trHeight w:hRule="exact" w:val="503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10C69D60" w14:textId="77777777" w:rsidR="00F32900" w:rsidRPr="007065C5" w:rsidRDefault="00F32900" w:rsidP="00F32900">
            <w:pPr>
              <w:ind w:right="113"/>
              <w:jc w:val="center"/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7065C5">
              <w:rPr>
                <w:rFonts w:eastAsia="Calibri" w:cstheme="minorHAnsi"/>
                <w:b/>
                <w:bCs/>
                <w:sz w:val="36"/>
                <w:szCs w:val="36"/>
              </w:rPr>
              <w:t>İŞYERİNİN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902AAB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Merkez Birliği Birim Adı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6BC19DD6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5AA4F93F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58AD76F9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11BA25F9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 xml:space="preserve">TKK Bölge Birliği </w:t>
            </w:r>
            <w:r>
              <w:rPr>
                <w:rFonts w:eastAsia="Calibri" w:cstheme="minorHAnsi"/>
              </w:rPr>
              <w:t>Adı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2D4F6A12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5150D4D6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05FAD562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02D8CEDF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 xml:space="preserve">Kooperatif Adı </w:t>
            </w:r>
            <w:r>
              <w:rPr>
                <w:rFonts w:eastAsia="Calibri" w:cstheme="minorHAnsi"/>
              </w:rPr>
              <w:t>/ No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5284F250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10E2B2B1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2501E432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549C0C75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Şirketin Adı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0196CA7C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31703199" w14:textId="77777777" w:rsidTr="00F32900">
        <w:trPr>
          <w:trHeight w:hRule="exact" w:val="503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63EDFA41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</w:tcBorders>
            <w:vAlign w:val="center"/>
          </w:tcPr>
          <w:p w14:paraId="3BA67FAB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 w:rsidRPr="007065C5">
              <w:rPr>
                <w:rFonts w:eastAsia="Calibri" w:cstheme="minorHAnsi"/>
              </w:rPr>
              <w:t>Telefon No</w:t>
            </w:r>
          </w:p>
        </w:tc>
        <w:tc>
          <w:tcPr>
            <w:tcW w:w="7639" w:type="dxa"/>
            <w:tcBorders>
              <w:right w:val="single" w:sz="18" w:space="0" w:color="auto"/>
            </w:tcBorders>
            <w:vAlign w:val="center"/>
          </w:tcPr>
          <w:p w14:paraId="7D7CA26D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  <w:tr w:rsidR="00F32900" w:rsidRPr="007065C5" w14:paraId="4A3DA2BC" w14:textId="77777777" w:rsidTr="00F32900">
        <w:trPr>
          <w:trHeight w:val="734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82B9A1E" w14:textId="77777777" w:rsidR="00F32900" w:rsidRPr="007065C5" w:rsidRDefault="00F32900" w:rsidP="00F32900">
            <w:pPr>
              <w:rPr>
                <w:rFonts w:eastAsia="Calibri" w:cstheme="minorHAnsi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C43B13" w14:textId="77777777" w:rsidR="00F32900" w:rsidRPr="007065C5" w:rsidRDefault="00F32900" w:rsidP="00F3290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dres</w:t>
            </w:r>
          </w:p>
        </w:tc>
        <w:tc>
          <w:tcPr>
            <w:tcW w:w="76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1B415D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5AA75132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5FE2BEC8" w14:textId="77777777" w:rsidR="00F32900" w:rsidRDefault="00F32900" w:rsidP="00F32900">
            <w:pPr>
              <w:rPr>
                <w:rFonts w:eastAsia="Calibri" w:cstheme="minorHAnsi"/>
                <w:b/>
              </w:rPr>
            </w:pPr>
          </w:p>
          <w:p w14:paraId="18BDF3C6" w14:textId="77777777" w:rsidR="00F32900" w:rsidRPr="007065C5" w:rsidRDefault="00F32900" w:rsidP="00F32900">
            <w:pPr>
              <w:rPr>
                <w:rFonts w:eastAsia="Calibri" w:cstheme="minorHAnsi"/>
                <w:b/>
              </w:rPr>
            </w:pPr>
          </w:p>
        </w:tc>
      </w:tr>
    </w:tbl>
    <w:p w14:paraId="2F22C4A1" w14:textId="77777777" w:rsidR="00F32900" w:rsidRPr="00F32900" w:rsidRDefault="00F32900" w:rsidP="00054B7F">
      <w:pPr>
        <w:jc w:val="both"/>
        <w:rPr>
          <w:bCs/>
          <w:sz w:val="18"/>
          <w:szCs w:val="18"/>
        </w:rPr>
      </w:pPr>
    </w:p>
    <w:p w14:paraId="122093DD" w14:textId="61DB704E" w:rsidR="00566F85" w:rsidRDefault="005229DB" w:rsidP="00054B7F">
      <w:pPr>
        <w:jc w:val="both"/>
        <w:rPr>
          <w:b/>
          <w:sz w:val="18"/>
          <w:szCs w:val="18"/>
        </w:rPr>
      </w:pPr>
      <w:proofErr w:type="gramStart"/>
      <w:r w:rsidRPr="00F22485">
        <w:rPr>
          <w:b/>
          <w:sz w:val="18"/>
          <w:szCs w:val="18"/>
        </w:rPr>
        <w:t>Not</w:t>
      </w:r>
      <w:r w:rsidR="005C22C8">
        <w:rPr>
          <w:b/>
          <w:sz w:val="18"/>
          <w:szCs w:val="18"/>
        </w:rPr>
        <w:t xml:space="preserve"> :</w:t>
      </w:r>
      <w:proofErr w:type="gramEnd"/>
      <w:r w:rsidR="005C22C8">
        <w:rPr>
          <w:b/>
          <w:sz w:val="18"/>
          <w:szCs w:val="18"/>
        </w:rPr>
        <w:tab/>
      </w:r>
      <w:r w:rsidRPr="00F22485">
        <w:rPr>
          <w:b/>
          <w:sz w:val="18"/>
          <w:szCs w:val="18"/>
        </w:rPr>
        <w:t>Üye bilgi güncellemeleri uye.tkkvakif.org.tr adresinden yapılabilmektedir.</w:t>
      </w:r>
    </w:p>
    <w:p w14:paraId="5DE74D03" w14:textId="3AF69BAD" w:rsidR="008F2C09" w:rsidRDefault="008F2C09" w:rsidP="00054B7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22485">
        <w:rPr>
          <w:b/>
          <w:sz w:val="18"/>
          <w:szCs w:val="18"/>
        </w:rPr>
        <w:t>Vakıf aidat oranı aylık brüt ücretinin %1 ile %1</w:t>
      </w:r>
      <w:r>
        <w:rPr>
          <w:b/>
          <w:sz w:val="18"/>
          <w:szCs w:val="18"/>
        </w:rPr>
        <w:t>0</w:t>
      </w:r>
      <w:r w:rsidRPr="00F22485">
        <w:rPr>
          <w:b/>
          <w:sz w:val="18"/>
          <w:szCs w:val="18"/>
        </w:rPr>
        <w:t xml:space="preserve"> arasında belirlenmelidir.</w:t>
      </w:r>
    </w:p>
    <w:p w14:paraId="41904AF2" w14:textId="54A8738D" w:rsidR="00511A57" w:rsidRPr="00511A57" w:rsidRDefault="00054B7F" w:rsidP="00511A5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Üyelik talep formunun aslı </w:t>
      </w:r>
      <w:r w:rsidR="00C5015E">
        <w:rPr>
          <w:b/>
          <w:sz w:val="18"/>
          <w:szCs w:val="18"/>
        </w:rPr>
        <w:t xml:space="preserve">ekleri ile birlikte </w:t>
      </w:r>
      <w:r>
        <w:rPr>
          <w:b/>
          <w:sz w:val="18"/>
          <w:szCs w:val="18"/>
        </w:rPr>
        <w:t>Vakf</w:t>
      </w:r>
      <w:r w:rsidR="006D535C">
        <w:rPr>
          <w:b/>
          <w:sz w:val="18"/>
          <w:szCs w:val="18"/>
        </w:rPr>
        <w:t>ımıza</w:t>
      </w:r>
      <w:r>
        <w:rPr>
          <w:b/>
          <w:sz w:val="18"/>
          <w:szCs w:val="18"/>
        </w:rPr>
        <w:t xml:space="preserve"> </w:t>
      </w:r>
      <w:r w:rsidR="006D535C">
        <w:rPr>
          <w:b/>
          <w:sz w:val="18"/>
          <w:szCs w:val="18"/>
        </w:rPr>
        <w:t>ulaştığında üyelik işlemleri onaylanmaktadır.</w:t>
      </w:r>
    </w:p>
    <w:sectPr w:rsidR="00511A57" w:rsidRPr="00511A57" w:rsidSect="008F2C0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BA79" w14:textId="77777777" w:rsidR="004A510D" w:rsidRDefault="004A510D" w:rsidP="00186297">
      <w:r>
        <w:separator/>
      </w:r>
    </w:p>
  </w:endnote>
  <w:endnote w:type="continuationSeparator" w:id="0">
    <w:p w14:paraId="06730150" w14:textId="77777777" w:rsidR="004A510D" w:rsidRDefault="004A510D" w:rsidP="0018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50CE" w14:textId="2C97BFDE" w:rsidR="00EC4563" w:rsidRDefault="00EC4563" w:rsidP="005229DB">
    <w:pPr>
      <w:pStyle w:val="AltBilgi"/>
      <w:pBdr>
        <w:top w:val="single" w:sz="24" w:space="0" w:color="9BBB59" w:themeColor="accent3"/>
      </w:pBdr>
      <w:rPr>
        <w:i/>
        <w:iCs/>
        <w:color w:val="8C8C8C" w:themeColor="background1" w:themeShade="8C"/>
      </w:rPr>
    </w:pPr>
    <w:r>
      <w:t>İ</w:t>
    </w:r>
    <w:sdt>
      <w:sdtPr>
        <w:alias w:val="Şirket"/>
        <w:id w:val="896167104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633225">
          <w:t xml:space="preserve">nternet Sitesi: www.tkkvakif.org.tr                                                                                           E-posta: bilgi@tkkvakif.org.tr </w:t>
        </w:r>
        <w:r w:rsidR="00511A57">
          <w:t xml:space="preserve">     </w:t>
        </w:r>
        <w:r w:rsidR="00633225">
          <w:t xml:space="preserve">Telefon: 0 (312) 212 76 </w:t>
        </w:r>
        <w:proofErr w:type="gramStart"/>
        <w:r w:rsidR="00633225">
          <w:t>10 -</w:t>
        </w:r>
        <w:proofErr w:type="gramEnd"/>
        <w:r w:rsidR="00633225">
          <w:t xml:space="preserve"> : 0 (312) 212 74 98</w:t>
        </w:r>
      </w:sdtContent>
    </w:sdt>
  </w:p>
  <w:p w14:paraId="2D8BA396" w14:textId="77777777" w:rsidR="009A7835" w:rsidRDefault="009A7835" w:rsidP="005229DB">
    <w:pPr>
      <w:pStyle w:val="AltBilgi"/>
      <w:pBdr>
        <w:top w:val="single" w:sz="24" w:space="0" w:color="9BBB59" w:themeColor="accent3"/>
      </w:pBdr>
      <w:rPr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3FB0" w14:textId="77777777" w:rsidR="004A510D" w:rsidRDefault="004A510D" w:rsidP="00186297">
      <w:r>
        <w:separator/>
      </w:r>
    </w:p>
  </w:footnote>
  <w:footnote w:type="continuationSeparator" w:id="0">
    <w:p w14:paraId="3253E8BD" w14:textId="77777777" w:rsidR="004A510D" w:rsidRDefault="004A510D" w:rsidP="0018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9DE5" w14:textId="77777777" w:rsidR="00E415A0" w:rsidRDefault="00000000">
    <w:pPr>
      <w:pStyle w:val="stBilgi"/>
    </w:pPr>
    <w:r>
      <w:rPr>
        <w:noProof/>
      </w:rPr>
      <w:pict w14:anchorId="2185A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92688" o:spid="_x0000_s1035" type="#_x0000_t75" style="position:absolute;margin-left:0;margin-top:0;width:620.25pt;height:877.1pt;z-index:-251657216;mso-position-horizontal:center;mso-position-horizontal-relative:margin;mso-position-vertical:center;mso-position-vertical-relative:margin" o:allowincell="f">
          <v:imagedata r:id="rId1" o:title="Be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F002" w14:textId="77777777" w:rsidR="00186297" w:rsidRPr="009A7835" w:rsidRDefault="00000000" w:rsidP="009A7835">
    <w:pPr>
      <w:pStyle w:val="stBilgi"/>
    </w:pPr>
    <w:r>
      <w:rPr>
        <w:noProof/>
        <w:szCs w:val="22"/>
      </w:rPr>
      <w:pict w14:anchorId="1FCA9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92689" o:spid="_x0000_s1036" type="#_x0000_t75" style="position:absolute;margin-left:0;margin-top:0;width:620.25pt;height:877.1pt;z-index:-251656192;mso-position-horizontal:center;mso-position-horizontal-relative:margin;mso-position-vertical:center;mso-position-vertical-relative:margin" o:allowincell="f">
          <v:imagedata r:id="rId1" o:title="Bel1" gain="19661f" blacklevel="22938f"/>
          <w10:wrap anchorx="margin" anchory="margin"/>
        </v:shape>
      </w:pict>
    </w:r>
    <w:r w:rsidR="009A7835" w:rsidRPr="009A7835">
      <w:rPr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15D4" w14:textId="77777777" w:rsidR="00E415A0" w:rsidRDefault="00000000">
    <w:pPr>
      <w:pStyle w:val="stBilgi"/>
    </w:pPr>
    <w:r>
      <w:rPr>
        <w:noProof/>
      </w:rPr>
      <w:pict w14:anchorId="3AB4A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392687" o:spid="_x0000_s1034" type="#_x0000_t75" style="position:absolute;margin-left:0;margin-top:0;width:620.25pt;height:877.1pt;z-index:-251658240;mso-position-horizontal:center;mso-position-horizontal-relative:margin;mso-position-vertical:center;mso-position-vertical-relative:margin" o:allowincell="f">
          <v:imagedata r:id="rId1" o:title="Bel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AC"/>
    <w:rsid w:val="00003528"/>
    <w:rsid w:val="0002349E"/>
    <w:rsid w:val="00025537"/>
    <w:rsid w:val="00026524"/>
    <w:rsid w:val="00026FBD"/>
    <w:rsid w:val="00027FEE"/>
    <w:rsid w:val="000342C4"/>
    <w:rsid w:val="00037000"/>
    <w:rsid w:val="000374A7"/>
    <w:rsid w:val="0004110C"/>
    <w:rsid w:val="00050732"/>
    <w:rsid w:val="000527D3"/>
    <w:rsid w:val="00054B7F"/>
    <w:rsid w:val="00060DC3"/>
    <w:rsid w:val="00065289"/>
    <w:rsid w:val="000672D3"/>
    <w:rsid w:val="0007476E"/>
    <w:rsid w:val="00080E81"/>
    <w:rsid w:val="00082655"/>
    <w:rsid w:val="0008275C"/>
    <w:rsid w:val="00084CB5"/>
    <w:rsid w:val="00085CB6"/>
    <w:rsid w:val="00090B1A"/>
    <w:rsid w:val="00091FC0"/>
    <w:rsid w:val="00095987"/>
    <w:rsid w:val="000A081A"/>
    <w:rsid w:val="000A1A72"/>
    <w:rsid w:val="000B1E87"/>
    <w:rsid w:val="000B3B42"/>
    <w:rsid w:val="000B7DCA"/>
    <w:rsid w:val="000D166D"/>
    <w:rsid w:val="000D182D"/>
    <w:rsid w:val="000D1A6B"/>
    <w:rsid w:val="000D5EFF"/>
    <w:rsid w:val="000D6FF9"/>
    <w:rsid w:val="000E48D7"/>
    <w:rsid w:val="000F09DB"/>
    <w:rsid w:val="000F1BEE"/>
    <w:rsid w:val="000F348C"/>
    <w:rsid w:val="000F5BC4"/>
    <w:rsid w:val="000F6E50"/>
    <w:rsid w:val="0010323F"/>
    <w:rsid w:val="00111A5D"/>
    <w:rsid w:val="001157C5"/>
    <w:rsid w:val="00117E6D"/>
    <w:rsid w:val="00122820"/>
    <w:rsid w:val="00130DC9"/>
    <w:rsid w:val="00132968"/>
    <w:rsid w:val="00134F3E"/>
    <w:rsid w:val="00136BAF"/>
    <w:rsid w:val="001371E0"/>
    <w:rsid w:val="00140FF3"/>
    <w:rsid w:val="00157645"/>
    <w:rsid w:val="00161480"/>
    <w:rsid w:val="00165624"/>
    <w:rsid w:val="001738BA"/>
    <w:rsid w:val="001755E4"/>
    <w:rsid w:val="00185AC1"/>
    <w:rsid w:val="00186297"/>
    <w:rsid w:val="00192069"/>
    <w:rsid w:val="00192D69"/>
    <w:rsid w:val="001966AD"/>
    <w:rsid w:val="00196819"/>
    <w:rsid w:val="001A4246"/>
    <w:rsid w:val="001A55DD"/>
    <w:rsid w:val="001B66D4"/>
    <w:rsid w:val="001C2CC4"/>
    <w:rsid w:val="001C38F6"/>
    <w:rsid w:val="001C49A0"/>
    <w:rsid w:val="001C51B4"/>
    <w:rsid w:val="001D2294"/>
    <w:rsid w:val="001D2463"/>
    <w:rsid w:val="001D73E5"/>
    <w:rsid w:val="001D7705"/>
    <w:rsid w:val="001E7262"/>
    <w:rsid w:val="001F1256"/>
    <w:rsid w:val="001F45EA"/>
    <w:rsid w:val="00212F66"/>
    <w:rsid w:val="00214E34"/>
    <w:rsid w:val="00222032"/>
    <w:rsid w:val="00223A27"/>
    <w:rsid w:val="00223DE9"/>
    <w:rsid w:val="00234832"/>
    <w:rsid w:val="002348F2"/>
    <w:rsid w:val="00246063"/>
    <w:rsid w:val="0025496F"/>
    <w:rsid w:val="00254A94"/>
    <w:rsid w:val="00255185"/>
    <w:rsid w:val="00255D16"/>
    <w:rsid w:val="00255E0E"/>
    <w:rsid w:val="002573F1"/>
    <w:rsid w:val="00257812"/>
    <w:rsid w:val="00266F57"/>
    <w:rsid w:val="00273C30"/>
    <w:rsid w:val="00283E5C"/>
    <w:rsid w:val="00292B21"/>
    <w:rsid w:val="00297D0B"/>
    <w:rsid w:val="002A24D0"/>
    <w:rsid w:val="002A7EAA"/>
    <w:rsid w:val="002B2716"/>
    <w:rsid w:val="002B5511"/>
    <w:rsid w:val="002C068F"/>
    <w:rsid w:val="002C1785"/>
    <w:rsid w:val="002D3376"/>
    <w:rsid w:val="002D5BD5"/>
    <w:rsid w:val="002D6796"/>
    <w:rsid w:val="002E02E4"/>
    <w:rsid w:val="002E5D3F"/>
    <w:rsid w:val="002E64B6"/>
    <w:rsid w:val="002E6816"/>
    <w:rsid w:val="002E6B96"/>
    <w:rsid w:val="002E73F1"/>
    <w:rsid w:val="00305C22"/>
    <w:rsid w:val="00306E5E"/>
    <w:rsid w:val="00310D10"/>
    <w:rsid w:val="00312551"/>
    <w:rsid w:val="00315049"/>
    <w:rsid w:val="00325C53"/>
    <w:rsid w:val="003400DF"/>
    <w:rsid w:val="00341D38"/>
    <w:rsid w:val="00347D89"/>
    <w:rsid w:val="003576B4"/>
    <w:rsid w:val="003628F2"/>
    <w:rsid w:val="00362AE1"/>
    <w:rsid w:val="00363D9C"/>
    <w:rsid w:val="00364B59"/>
    <w:rsid w:val="00367089"/>
    <w:rsid w:val="0036736B"/>
    <w:rsid w:val="00372848"/>
    <w:rsid w:val="0037287F"/>
    <w:rsid w:val="00374981"/>
    <w:rsid w:val="00375FFB"/>
    <w:rsid w:val="003854B6"/>
    <w:rsid w:val="00386B2C"/>
    <w:rsid w:val="00390D91"/>
    <w:rsid w:val="0039183E"/>
    <w:rsid w:val="003E1B7F"/>
    <w:rsid w:val="003E5027"/>
    <w:rsid w:val="003F0FAA"/>
    <w:rsid w:val="003F5A16"/>
    <w:rsid w:val="003F6BAC"/>
    <w:rsid w:val="003F7A16"/>
    <w:rsid w:val="00423A42"/>
    <w:rsid w:val="00424878"/>
    <w:rsid w:val="00425300"/>
    <w:rsid w:val="00433981"/>
    <w:rsid w:val="0043782E"/>
    <w:rsid w:val="004447B7"/>
    <w:rsid w:val="0044658B"/>
    <w:rsid w:val="004467EA"/>
    <w:rsid w:val="00446F23"/>
    <w:rsid w:val="004478D5"/>
    <w:rsid w:val="0045131C"/>
    <w:rsid w:val="00453855"/>
    <w:rsid w:val="00457988"/>
    <w:rsid w:val="00463608"/>
    <w:rsid w:val="004945EC"/>
    <w:rsid w:val="004A3B8B"/>
    <w:rsid w:val="004A42E5"/>
    <w:rsid w:val="004A510D"/>
    <w:rsid w:val="004B1678"/>
    <w:rsid w:val="004B7FC9"/>
    <w:rsid w:val="004C062D"/>
    <w:rsid w:val="004C0A2F"/>
    <w:rsid w:val="004C32E3"/>
    <w:rsid w:val="004C5159"/>
    <w:rsid w:val="004C7AD3"/>
    <w:rsid w:val="004D02A2"/>
    <w:rsid w:val="004D38CB"/>
    <w:rsid w:val="004E3EA7"/>
    <w:rsid w:val="004E45E9"/>
    <w:rsid w:val="004E65D9"/>
    <w:rsid w:val="004F25D3"/>
    <w:rsid w:val="004F62F7"/>
    <w:rsid w:val="00501034"/>
    <w:rsid w:val="00505BBC"/>
    <w:rsid w:val="00511198"/>
    <w:rsid w:val="00511A57"/>
    <w:rsid w:val="00512C4C"/>
    <w:rsid w:val="00513859"/>
    <w:rsid w:val="00517E71"/>
    <w:rsid w:val="00517ECE"/>
    <w:rsid w:val="005213A3"/>
    <w:rsid w:val="005229DB"/>
    <w:rsid w:val="00525753"/>
    <w:rsid w:val="00533645"/>
    <w:rsid w:val="005369D2"/>
    <w:rsid w:val="005406B3"/>
    <w:rsid w:val="00543380"/>
    <w:rsid w:val="00544A93"/>
    <w:rsid w:val="00550A0D"/>
    <w:rsid w:val="00550BAA"/>
    <w:rsid w:val="00553784"/>
    <w:rsid w:val="00556A91"/>
    <w:rsid w:val="0055718C"/>
    <w:rsid w:val="005618D3"/>
    <w:rsid w:val="0056313D"/>
    <w:rsid w:val="005669A6"/>
    <w:rsid w:val="00566BCF"/>
    <w:rsid w:val="00566F85"/>
    <w:rsid w:val="005729C7"/>
    <w:rsid w:val="0058066E"/>
    <w:rsid w:val="0058427B"/>
    <w:rsid w:val="00585A24"/>
    <w:rsid w:val="00595166"/>
    <w:rsid w:val="00597512"/>
    <w:rsid w:val="005A15D9"/>
    <w:rsid w:val="005A3C05"/>
    <w:rsid w:val="005A43E9"/>
    <w:rsid w:val="005A7142"/>
    <w:rsid w:val="005B049A"/>
    <w:rsid w:val="005B210C"/>
    <w:rsid w:val="005B2846"/>
    <w:rsid w:val="005B4104"/>
    <w:rsid w:val="005C1A50"/>
    <w:rsid w:val="005C22C8"/>
    <w:rsid w:val="005D0BF5"/>
    <w:rsid w:val="005E024D"/>
    <w:rsid w:val="005F4A60"/>
    <w:rsid w:val="006059D2"/>
    <w:rsid w:val="00612C4A"/>
    <w:rsid w:val="0061453F"/>
    <w:rsid w:val="00615DE4"/>
    <w:rsid w:val="006173BA"/>
    <w:rsid w:val="00627298"/>
    <w:rsid w:val="00631F5F"/>
    <w:rsid w:val="00633225"/>
    <w:rsid w:val="00640E83"/>
    <w:rsid w:val="00644364"/>
    <w:rsid w:val="006472D5"/>
    <w:rsid w:val="00650211"/>
    <w:rsid w:val="00653FB6"/>
    <w:rsid w:val="0065408A"/>
    <w:rsid w:val="00654637"/>
    <w:rsid w:val="00660825"/>
    <w:rsid w:val="006727BB"/>
    <w:rsid w:val="006733CD"/>
    <w:rsid w:val="006819F4"/>
    <w:rsid w:val="0068352D"/>
    <w:rsid w:val="00686E28"/>
    <w:rsid w:val="00695468"/>
    <w:rsid w:val="006A1925"/>
    <w:rsid w:val="006A298E"/>
    <w:rsid w:val="006A6000"/>
    <w:rsid w:val="006B0729"/>
    <w:rsid w:val="006B1664"/>
    <w:rsid w:val="006B40C7"/>
    <w:rsid w:val="006B52A3"/>
    <w:rsid w:val="006C0A8B"/>
    <w:rsid w:val="006C1DCD"/>
    <w:rsid w:val="006C21C5"/>
    <w:rsid w:val="006C264E"/>
    <w:rsid w:val="006C74C1"/>
    <w:rsid w:val="006D535C"/>
    <w:rsid w:val="006E1A22"/>
    <w:rsid w:val="006F3A96"/>
    <w:rsid w:val="006F57FC"/>
    <w:rsid w:val="006F59E0"/>
    <w:rsid w:val="0071159D"/>
    <w:rsid w:val="0073133C"/>
    <w:rsid w:val="00735102"/>
    <w:rsid w:val="007407A9"/>
    <w:rsid w:val="0075025D"/>
    <w:rsid w:val="00753E81"/>
    <w:rsid w:val="007547B0"/>
    <w:rsid w:val="00765BBA"/>
    <w:rsid w:val="0076697F"/>
    <w:rsid w:val="007713DA"/>
    <w:rsid w:val="00773A27"/>
    <w:rsid w:val="00774FA3"/>
    <w:rsid w:val="007903DD"/>
    <w:rsid w:val="00790B43"/>
    <w:rsid w:val="00791D92"/>
    <w:rsid w:val="00795707"/>
    <w:rsid w:val="007A36D6"/>
    <w:rsid w:val="007A6967"/>
    <w:rsid w:val="007B33F6"/>
    <w:rsid w:val="007B3F65"/>
    <w:rsid w:val="007E2A74"/>
    <w:rsid w:val="007E420B"/>
    <w:rsid w:val="007E4B7D"/>
    <w:rsid w:val="007E5EB8"/>
    <w:rsid w:val="007E73B1"/>
    <w:rsid w:val="007E7F7E"/>
    <w:rsid w:val="007F1D21"/>
    <w:rsid w:val="007F4F58"/>
    <w:rsid w:val="008014EF"/>
    <w:rsid w:val="008074C8"/>
    <w:rsid w:val="00807BCD"/>
    <w:rsid w:val="008130B1"/>
    <w:rsid w:val="00817088"/>
    <w:rsid w:val="008176F6"/>
    <w:rsid w:val="00826D2E"/>
    <w:rsid w:val="00832CB5"/>
    <w:rsid w:val="0083533B"/>
    <w:rsid w:val="00835D74"/>
    <w:rsid w:val="008405F2"/>
    <w:rsid w:val="00842072"/>
    <w:rsid w:val="00842B71"/>
    <w:rsid w:val="00844071"/>
    <w:rsid w:val="00860512"/>
    <w:rsid w:val="00862CAA"/>
    <w:rsid w:val="00872A9D"/>
    <w:rsid w:val="00876342"/>
    <w:rsid w:val="00876BDB"/>
    <w:rsid w:val="008809BD"/>
    <w:rsid w:val="008847E1"/>
    <w:rsid w:val="00894B48"/>
    <w:rsid w:val="008A08E4"/>
    <w:rsid w:val="008A2827"/>
    <w:rsid w:val="008B0BD8"/>
    <w:rsid w:val="008C2E82"/>
    <w:rsid w:val="008C5C38"/>
    <w:rsid w:val="008C7272"/>
    <w:rsid w:val="008C7BD4"/>
    <w:rsid w:val="008D0178"/>
    <w:rsid w:val="008D2AE3"/>
    <w:rsid w:val="008D2D6C"/>
    <w:rsid w:val="008E1303"/>
    <w:rsid w:val="008E17EF"/>
    <w:rsid w:val="008E2569"/>
    <w:rsid w:val="008E31F6"/>
    <w:rsid w:val="008E3FD1"/>
    <w:rsid w:val="008E48CE"/>
    <w:rsid w:val="008E757E"/>
    <w:rsid w:val="008F25E6"/>
    <w:rsid w:val="008F2C09"/>
    <w:rsid w:val="008F33F4"/>
    <w:rsid w:val="009013D7"/>
    <w:rsid w:val="00901C44"/>
    <w:rsid w:val="00902806"/>
    <w:rsid w:val="00904216"/>
    <w:rsid w:val="009145AF"/>
    <w:rsid w:val="00916DB7"/>
    <w:rsid w:val="00920593"/>
    <w:rsid w:val="0092138A"/>
    <w:rsid w:val="00922A70"/>
    <w:rsid w:val="0092452A"/>
    <w:rsid w:val="00932E6D"/>
    <w:rsid w:val="0093639C"/>
    <w:rsid w:val="00943AA6"/>
    <w:rsid w:val="00945739"/>
    <w:rsid w:val="0094629A"/>
    <w:rsid w:val="00951CBA"/>
    <w:rsid w:val="0095225D"/>
    <w:rsid w:val="009573AC"/>
    <w:rsid w:val="009621B4"/>
    <w:rsid w:val="009648EA"/>
    <w:rsid w:val="00967B84"/>
    <w:rsid w:val="0097138D"/>
    <w:rsid w:val="00981449"/>
    <w:rsid w:val="00982F43"/>
    <w:rsid w:val="009830FD"/>
    <w:rsid w:val="00984584"/>
    <w:rsid w:val="00986D60"/>
    <w:rsid w:val="00995252"/>
    <w:rsid w:val="009964FD"/>
    <w:rsid w:val="009A69F6"/>
    <w:rsid w:val="009A7835"/>
    <w:rsid w:val="009B1058"/>
    <w:rsid w:val="009B3A04"/>
    <w:rsid w:val="009C077C"/>
    <w:rsid w:val="009C07FB"/>
    <w:rsid w:val="009C4B16"/>
    <w:rsid w:val="009C5013"/>
    <w:rsid w:val="009C5465"/>
    <w:rsid w:val="009D6F1D"/>
    <w:rsid w:val="009E7785"/>
    <w:rsid w:val="009F060C"/>
    <w:rsid w:val="009F25AA"/>
    <w:rsid w:val="009F451C"/>
    <w:rsid w:val="009F6CCA"/>
    <w:rsid w:val="00A13BB4"/>
    <w:rsid w:val="00A17371"/>
    <w:rsid w:val="00A30152"/>
    <w:rsid w:val="00A3237C"/>
    <w:rsid w:val="00A57957"/>
    <w:rsid w:val="00A62BA1"/>
    <w:rsid w:val="00A837E0"/>
    <w:rsid w:val="00A86FB0"/>
    <w:rsid w:val="00A922E4"/>
    <w:rsid w:val="00A96D1B"/>
    <w:rsid w:val="00A97B54"/>
    <w:rsid w:val="00AA2D36"/>
    <w:rsid w:val="00AA32F5"/>
    <w:rsid w:val="00AA528C"/>
    <w:rsid w:val="00AA5C1F"/>
    <w:rsid w:val="00AA63CB"/>
    <w:rsid w:val="00AB6CA2"/>
    <w:rsid w:val="00AC0751"/>
    <w:rsid w:val="00AC0866"/>
    <w:rsid w:val="00AC1CC5"/>
    <w:rsid w:val="00AF467D"/>
    <w:rsid w:val="00B03C00"/>
    <w:rsid w:val="00B04F43"/>
    <w:rsid w:val="00B07409"/>
    <w:rsid w:val="00B11BCC"/>
    <w:rsid w:val="00B13611"/>
    <w:rsid w:val="00B163E9"/>
    <w:rsid w:val="00B177F8"/>
    <w:rsid w:val="00B30C7C"/>
    <w:rsid w:val="00B33D99"/>
    <w:rsid w:val="00B42157"/>
    <w:rsid w:val="00B42610"/>
    <w:rsid w:val="00B45F86"/>
    <w:rsid w:val="00B50E19"/>
    <w:rsid w:val="00B53E52"/>
    <w:rsid w:val="00B5476B"/>
    <w:rsid w:val="00B56F76"/>
    <w:rsid w:val="00B570B3"/>
    <w:rsid w:val="00B61884"/>
    <w:rsid w:val="00B634D2"/>
    <w:rsid w:val="00B64126"/>
    <w:rsid w:val="00B67705"/>
    <w:rsid w:val="00B77431"/>
    <w:rsid w:val="00B82C74"/>
    <w:rsid w:val="00B86200"/>
    <w:rsid w:val="00B93091"/>
    <w:rsid w:val="00B9370F"/>
    <w:rsid w:val="00B972FF"/>
    <w:rsid w:val="00BA5F90"/>
    <w:rsid w:val="00BB17BF"/>
    <w:rsid w:val="00BC36C8"/>
    <w:rsid w:val="00BC61DC"/>
    <w:rsid w:val="00BD1E0A"/>
    <w:rsid w:val="00BD2DF4"/>
    <w:rsid w:val="00BD3841"/>
    <w:rsid w:val="00BE09A6"/>
    <w:rsid w:val="00BE2C18"/>
    <w:rsid w:val="00BE3F3B"/>
    <w:rsid w:val="00BE7F0A"/>
    <w:rsid w:val="00C00DDB"/>
    <w:rsid w:val="00C055E3"/>
    <w:rsid w:val="00C0707D"/>
    <w:rsid w:val="00C11A4C"/>
    <w:rsid w:val="00C12475"/>
    <w:rsid w:val="00C16255"/>
    <w:rsid w:val="00C173F2"/>
    <w:rsid w:val="00C1779E"/>
    <w:rsid w:val="00C35A73"/>
    <w:rsid w:val="00C364D0"/>
    <w:rsid w:val="00C45B60"/>
    <w:rsid w:val="00C5015E"/>
    <w:rsid w:val="00C533A3"/>
    <w:rsid w:val="00C5572D"/>
    <w:rsid w:val="00C57B0D"/>
    <w:rsid w:val="00C616D5"/>
    <w:rsid w:val="00C632B9"/>
    <w:rsid w:val="00C653C3"/>
    <w:rsid w:val="00C671E4"/>
    <w:rsid w:val="00C713B0"/>
    <w:rsid w:val="00C7299D"/>
    <w:rsid w:val="00C7499B"/>
    <w:rsid w:val="00C809FD"/>
    <w:rsid w:val="00C8239E"/>
    <w:rsid w:val="00C85765"/>
    <w:rsid w:val="00C87027"/>
    <w:rsid w:val="00C92416"/>
    <w:rsid w:val="00C932F6"/>
    <w:rsid w:val="00C94161"/>
    <w:rsid w:val="00C94340"/>
    <w:rsid w:val="00CA7053"/>
    <w:rsid w:val="00CB0FEE"/>
    <w:rsid w:val="00CB4882"/>
    <w:rsid w:val="00CC0FE9"/>
    <w:rsid w:val="00CC16AC"/>
    <w:rsid w:val="00CC275C"/>
    <w:rsid w:val="00CC5BEC"/>
    <w:rsid w:val="00CD6C70"/>
    <w:rsid w:val="00CE6B51"/>
    <w:rsid w:val="00CE6E73"/>
    <w:rsid w:val="00CF0FA0"/>
    <w:rsid w:val="00CF17B0"/>
    <w:rsid w:val="00CF60AB"/>
    <w:rsid w:val="00D02287"/>
    <w:rsid w:val="00D03B51"/>
    <w:rsid w:val="00D04847"/>
    <w:rsid w:val="00D069EA"/>
    <w:rsid w:val="00D06C3E"/>
    <w:rsid w:val="00D22D31"/>
    <w:rsid w:val="00D319F6"/>
    <w:rsid w:val="00D423E9"/>
    <w:rsid w:val="00D4401A"/>
    <w:rsid w:val="00D4554E"/>
    <w:rsid w:val="00D46782"/>
    <w:rsid w:val="00D50923"/>
    <w:rsid w:val="00D51F3C"/>
    <w:rsid w:val="00D62F22"/>
    <w:rsid w:val="00D64079"/>
    <w:rsid w:val="00D807E8"/>
    <w:rsid w:val="00D81CBD"/>
    <w:rsid w:val="00D905E3"/>
    <w:rsid w:val="00D9081D"/>
    <w:rsid w:val="00D954D4"/>
    <w:rsid w:val="00DA10DE"/>
    <w:rsid w:val="00DA539D"/>
    <w:rsid w:val="00DB4C04"/>
    <w:rsid w:val="00DB7A1E"/>
    <w:rsid w:val="00DC1100"/>
    <w:rsid w:val="00DC277E"/>
    <w:rsid w:val="00DC6EDD"/>
    <w:rsid w:val="00DD4334"/>
    <w:rsid w:val="00DD716C"/>
    <w:rsid w:val="00DE736B"/>
    <w:rsid w:val="00DF25C5"/>
    <w:rsid w:val="00DF4BF8"/>
    <w:rsid w:val="00DF5977"/>
    <w:rsid w:val="00E031CA"/>
    <w:rsid w:val="00E034C6"/>
    <w:rsid w:val="00E1168A"/>
    <w:rsid w:val="00E14D02"/>
    <w:rsid w:val="00E17556"/>
    <w:rsid w:val="00E223D5"/>
    <w:rsid w:val="00E2383D"/>
    <w:rsid w:val="00E25FFA"/>
    <w:rsid w:val="00E415A0"/>
    <w:rsid w:val="00E41DAA"/>
    <w:rsid w:val="00E43C97"/>
    <w:rsid w:val="00E469FE"/>
    <w:rsid w:val="00E471B4"/>
    <w:rsid w:val="00E473BB"/>
    <w:rsid w:val="00E47C5D"/>
    <w:rsid w:val="00E50335"/>
    <w:rsid w:val="00E539BE"/>
    <w:rsid w:val="00E55DA8"/>
    <w:rsid w:val="00E71E9E"/>
    <w:rsid w:val="00E74A7B"/>
    <w:rsid w:val="00E758F7"/>
    <w:rsid w:val="00E82BE7"/>
    <w:rsid w:val="00E87B45"/>
    <w:rsid w:val="00E916E7"/>
    <w:rsid w:val="00E91C38"/>
    <w:rsid w:val="00E92E76"/>
    <w:rsid w:val="00E93D6D"/>
    <w:rsid w:val="00E9769F"/>
    <w:rsid w:val="00EA4800"/>
    <w:rsid w:val="00EA4A58"/>
    <w:rsid w:val="00EA6629"/>
    <w:rsid w:val="00EB2806"/>
    <w:rsid w:val="00EC10B6"/>
    <w:rsid w:val="00EC4563"/>
    <w:rsid w:val="00ED3303"/>
    <w:rsid w:val="00EE2D06"/>
    <w:rsid w:val="00EE3593"/>
    <w:rsid w:val="00EE5FCA"/>
    <w:rsid w:val="00EF16FD"/>
    <w:rsid w:val="00EF2BE7"/>
    <w:rsid w:val="00EF36A1"/>
    <w:rsid w:val="00EF3935"/>
    <w:rsid w:val="00EF6440"/>
    <w:rsid w:val="00EF7AF1"/>
    <w:rsid w:val="00F00127"/>
    <w:rsid w:val="00F0118A"/>
    <w:rsid w:val="00F05466"/>
    <w:rsid w:val="00F10E85"/>
    <w:rsid w:val="00F154F9"/>
    <w:rsid w:val="00F20452"/>
    <w:rsid w:val="00F21575"/>
    <w:rsid w:val="00F2163C"/>
    <w:rsid w:val="00F25DB3"/>
    <w:rsid w:val="00F31185"/>
    <w:rsid w:val="00F32462"/>
    <w:rsid w:val="00F32698"/>
    <w:rsid w:val="00F32900"/>
    <w:rsid w:val="00F331ED"/>
    <w:rsid w:val="00F33C89"/>
    <w:rsid w:val="00F33FAE"/>
    <w:rsid w:val="00F34D1D"/>
    <w:rsid w:val="00F42AB3"/>
    <w:rsid w:val="00F47BE8"/>
    <w:rsid w:val="00F56604"/>
    <w:rsid w:val="00F56DD4"/>
    <w:rsid w:val="00F57DB3"/>
    <w:rsid w:val="00F65093"/>
    <w:rsid w:val="00F6602C"/>
    <w:rsid w:val="00F67D67"/>
    <w:rsid w:val="00F718FA"/>
    <w:rsid w:val="00F71A60"/>
    <w:rsid w:val="00F74C14"/>
    <w:rsid w:val="00F767B6"/>
    <w:rsid w:val="00F77714"/>
    <w:rsid w:val="00F973BC"/>
    <w:rsid w:val="00FA08CE"/>
    <w:rsid w:val="00FA5B0B"/>
    <w:rsid w:val="00FC16E8"/>
    <w:rsid w:val="00FC1D52"/>
    <w:rsid w:val="00FC49AB"/>
    <w:rsid w:val="00FE2113"/>
    <w:rsid w:val="00FE2146"/>
    <w:rsid w:val="00FE5DB4"/>
    <w:rsid w:val="00FF1281"/>
    <w:rsid w:val="00FF2414"/>
    <w:rsid w:val="00FF3A75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2202A"/>
  <w15:docId w15:val="{171A4588-A5B8-48F7-A763-EC058526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186297"/>
    <w:pPr>
      <w:keepNext/>
      <w:jc w:val="both"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3F6BAC"/>
    <w:pPr>
      <w:jc w:val="both"/>
    </w:pPr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semiHidden/>
    <w:rsid w:val="003F6BA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18629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29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62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629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62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629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18629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A7835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D8F8-E3C7-4444-8E82-E3DFB09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ternet Sitesi: www.tkkvakif.org.tr                                                                                           E-posta: bilgi@tkkvakif.org.tr      Telefon: 0 (312) 212 76 10 - : 0 (312) 212 74 98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tkkemeklisandiği tkkemeklisandiği</cp:lastModifiedBy>
  <cp:revision>31</cp:revision>
  <cp:lastPrinted>2022-09-07T11:35:00Z</cp:lastPrinted>
  <dcterms:created xsi:type="dcterms:W3CDTF">2019-12-17T10:56:00Z</dcterms:created>
  <dcterms:modified xsi:type="dcterms:W3CDTF">2022-09-07T11:40:00Z</dcterms:modified>
</cp:coreProperties>
</file>